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20" w:rsidRPr="009F1330" w:rsidRDefault="00FB0620" w:rsidP="00827AC5">
      <w:pPr>
        <w:rPr>
          <w:rFonts w:ascii="Liberation Serif" w:hAnsi="Liberation Serif"/>
          <w:sz w:val="20"/>
          <w:szCs w:val="20"/>
        </w:rPr>
      </w:pPr>
    </w:p>
    <w:p w:rsidR="00DF1664" w:rsidRPr="009F1330" w:rsidRDefault="00DF1664" w:rsidP="001C19D6">
      <w:pPr>
        <w:rPr>
          <w:rFonts w:ascii="Liberation Serif" w:hAnsi="Liberation Serif"/>
          <w:sz w:val="20"/>
          <w:szCs w:val="20"/>
        </w:rPr>
      </w:pPr>
    </w:p>
    <w:tbl>
      <w:tblPr>
        <w:tblW w:w="10795" w:type="dxa"/>
        <w:tblInd w:w="86" w:type="dxa"/>
        <w:tblLayout w:type="fixed"/>
        <w:tblLook w:val="04A0"/>
      </w:tblPr>
      <w:tblGrid>
        <w:gridCol w:w="873"/>
        <w:gridCol w:w="5953"/>
        <w:gridCol w:w="1134"/>
        <w:gridCol w:w="993"/>
        <w:gridCol w:w="992"/>
        <w:gridCol w:w="850"/>
      </w:tblGrid>
      <w:tr w:rsidR="004D0168" w:rsidRPr="009F1330" w:rsidTr="004D0168">
        <w:trPr>
          <w:trHeight w:val="968"/>
        </w:trPr>
        <w:tc>
          <w:tcPr>
            <w:tcW w:w="10795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D0168" w:rsidRDefault="004D0168" w:rsidP="004D016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D0168">
              <w:rPr>
                <w:rFonts w:ascii="Liberation Serif" w:hAnsi="Liberation Serif"/>
                <w:b/>
                <w:bCs/>
                <w:color w:val="000000"/>
              </w:rPr>
              <w:t xml:space="preserve">ИНФОРМАЦИЯ ПО ОСНОВНЫМ ПОКАЗАТЕЛЯМ </w:t>
            </w:r>
          </w:p>
          <w:p w:rsidR="004D0168" w:rsidRDefault="004D0168" w:rsidP="004D016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D0168">
              <w:rPr>
                <w:rFonts w:ascii="Liberation Serif" w:hAnsi="Liberation Serif"/>
                <w:b/>
                <w:bCs/>
                <w:color w:val="000000"/>
              </w:rPr>
              <w:t xml:space="preserve">СОЦИАЛЬНО-ЭКОНОМИЧЕСКОГО РАЗВИТИЯ </w:t>
            </w:r>
          </w:p>
          <w:p w:rsidR="004D0168" w:rsidRPr="004D0168" w:rsidRDefault="004D0168" w:rsidP="004D016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D0168">
              <w:rPr>
                <w:rFonts w:ascii="Liberation Serif" w:hAnsi="Liberation Serif"/>
                <w:b/>
                <w:bCs/>
                <w:color w:val="000000"/>
              </w:rPr>
              <w:t>ПЫШМИНСКОГО ГОРОДСКОГО ОКРУГА за 2020 год</w:t>
            </w:r>
          </w:p>
        </w:tc>
      </w:tr>
      <w:tr w:rsidR="009F1330" w:rsidRPr="009F1330" w:rsidTr="009F1330">
        <w:trPr>
          <w:trHeight w:val="315"/>
        </w:trPr>
        <w:tc>
          <w:tcPr>
            <w:tcW w:w="1079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измер</w:t>
            </w:r>
            <w:proofErr w:type="spellEnd"/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 2019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%    2020</w:t>
            </w:r>
          </w:p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/2019</w:t>
            </w:r>
          </w:p>
        </w:tc>
      </w:tr>
      <w:tr w:rsidR="009F1330" w:rsidRPr="009F1330" w:rsidTr="004D0168">
        <w:trPr>
          <w:trHeight w:val="17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ДЕМ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наличного насе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0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17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9F1330" w:rsidRPr="009F1330" w:rsidTr="004D0168">
        <w:trPr>
          <w:trHeight w:val="23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1330" w:rsidRPr="009F1330" w:rsidTr="004D0168">
        <w:trPr>
          <w:trHeight w:val="236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ч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одившихся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мерших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9F1330" w:rsidRPr="009F1330" w:rsidTr="004D0168">
        <w:trPr>
          <w:trHeight w:val="31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ЫНОК ТРУДА И ЗАРАБОТНОЙ 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Среднесписочная численность работающих по кругу крупн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олженность по заработной пла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кругу крупных и средни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 69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9F1330" w:rsidRPr="009F1330" w:rsidTr="004D0168">
        <w:trPr>
          <w:trHeight w:val="34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муниципальному образованию в це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29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9F1330" w:rsidRPr="009F1330" w:rsidTr="004D0168">
        <w:trPr>
          <w:trHeight w:val="30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здравоох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 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 59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9F1330" w:rsidRPr="009F1330" w:rsidTr="004D0168">
        <w:trPr>
          <w:trHeight w:val="30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7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 51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9F1330" w:rsidRPr="009F1330" w:rsidTr="004D0168">
        <w:trPr>
          <w:trHeight w:val="27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 7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9F1330" w:rsidRPr="009F1330" w:rsidTr="004D0168">
        <w:trPr>
          <w:trHeight w:val="26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физкультуры, спорта и 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олод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п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ли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89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9F1330" w:rsidRPr="009F1330" w:rsidTr="004D0168">
        <w:trPr>
          <w:trHeight w:val="27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анят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5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8,3</w:t>
            </w:r>
          </w:p>
        </w:tc>
      </w:tr>
      <w:tr w:rsidR="009F1330" w:rsidRPr="009F1330" w:rsidTr="004D0168">
        <w:trPr>
          <w:trHeight w:val="48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безработицы по методологии М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28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БОТА ПРЕДПРИЯТИЙ,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69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7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9F1330" w:rsidRPr="009F1330" w:rsidTr="004D0168">
        <w:trPr>
          <w:trHeight w:val="55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256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Добыча полезных ископаемых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273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рабатывающие производства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309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9F1330" w:rsidRPr="009F1330" w:rsidTr="004D0168">
        <w:trPr>
          <w:trHeight w:val="24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НАНСОВАЯ ДЕЯТЕЛЬНОСТЬ (крупных и средн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3,5</w:t>
            </w:r>
          </w:p>
        </w:tc>
      </w:tr>
      <w:tr w:rsidR="009F1330" w:rsidRPr="009F1330" w:rsidTr="004D0168">
        <w:trPr>
          <w:trHeight w:val="2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2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ХОДЫ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3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8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лан по исполнению доход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1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% поступления к плану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собственные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расходов з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9F1330" w:rsidRPr="009F1330" w:rsidTr="00F77A8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ан по исполнению расходной ч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9F1330" w:rsidRPr="009F1330" w:rsidTr="00F77A88">
        <w:trPr>
          <w:trHeight w:val="24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НВЕСТИЦИИ В ОСНОВНОЙ КАПИТАЛ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F77A88">
        <w:trPr>
          <w:trHeight w:val="40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7,5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26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ОЗНИЧНАЯ ТОРГОВЛЯ И ОБЩЕСТВЕННОЕ ПИТ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51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7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9F1330" w:rsidRPr="009F1330" w:rsidTr="004D0168">
        <w:trPr>
          <w:trHeight w:val="28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9F1330" w:rsidRPr="009F1330" w:rsidTr="004D0168">
        <w:trPr>
          <w:trHeight w:val="26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орот общественного пит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9F1330" w:rsidRPr="009F1330" w:rsidTr="004D0168">
        <w:trPr>
          <w:trHeight w:val="28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общественного питания на душу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9F1330" w:rsidRPr="009F1330" w:rsidTr="004D0168">
        <w:trPr>
          <w:trHeight w:val="25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8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Л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8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24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врач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70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27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со смертельным исходом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9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30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51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9F1330" w:rsidRPr="009F1330" w:rsidTr="004D0168">
        <w:trPr>
          <w:trHeight w:val="48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9F1330" w:rsidRPr="009F1330" w:rsidTr="004D0168">
        <w:trPr>
          <w:trHeight w:val="46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9F1330" w:rsidRPr="009F1330" w:rsidTr="004D0168">
        <w:trPr>
          <w:trHeight w:val="13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167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213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хват детей и подростков 7-15 лет образовательными услугами</w:t>
            </w:r>
            <w:r w:rsidRPr="009F133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 7-15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детей 7-15 лет, охваченных образовате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9F1330" w:rsidRPr="009F1330" w:rsidTr="004D0168">
        <w:trPr>
          <w:trHeight w:val="471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горячим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9F1330" w:rsidRPr="009F1330" w:rsidTr="004D0168">
        <w:trPr>
          <w:trHeight w:val="51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9F1330" w:rsidRPr="009F1330" w:rsidTr="004D0168">
        <w:trPr>
          <w:trHeight w:val="97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 от общего числ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73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4D016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134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за счет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ногоэтаж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лоэтажное строительств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ветхого и аварийного жиль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.кв. метр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7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9F1330" w:rsidRPr="009F1330" w:rsidTr="004D0168">
        <w:trPr>
          <w:trHeight w:val="476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3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9F1330" w:rsidRPr="009F1330" w:rsidTr="004D0168">
        <w:trPr>
          <w:trHeight w:val="27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за ТЭР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228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в расчете на 1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31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отопление (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7,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9F1330" w:rsidRPr="009F1330" w:rsidTr="004D0168">
        <w:trPr>
          <w:trHeight w:val="54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холодное 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водснабжение-питьевая</w:t>
            </w:r>
            <w:proofErr w:type="spell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9F133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Действующие тарифы на водоотведение (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уб./м</w:t>
            </w:r>
            <w:r w:rsidRPr="009F133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9F1330" w:rsidRPr="009F1330" w:rsidTr="004D0168">
        <w:trPr>
          <w:trHeight w:val="16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91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0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6</w:t>
            </w:r>
          </w:p>
        </w:tc>
      </w:tr>
      <w:tr w:rsidR="009F1330" w:rsidRPr="009F1330" w:rsidTr="004D0168">
        <w:trPr>
          <w:trHeight w:val="237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ъем производства сельскохозяйственной продукци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7</w:t>
            </w:r>
          </w:p>
        </w:tc>
      </w:tr>
      <w:tr w:rsidR="009F1330" w:rsidRPr="009F1330" w:rsidTr="004D0168">
        <w:trPr>
          <w:trHeight w:val="28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основных видов с/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  <w:proofErr w:type="spell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родук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 13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корм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. к.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55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яса (в т.ч. птиц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оло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 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1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я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ш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Наличие земель с/</w:t>
            </w:r>
            <w:proofErr w:type="spell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  <w:proofErr w:type="spell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значения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 14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Из них неиспользуемые земли с/х.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 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 63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в оборот земель с/х.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 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217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УЛЬТУРА, ТУРИЗМ И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04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8,2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,3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ое количество клуб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9F1330" w:rsidRPr="009F1330" w:rsidTr="004D0168">
        <w:trPr>
          <w:trHeight w:val="167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9F1330" w:rsidRPr="009F1330" w:rsidTr="004D0168">
        <w:trPr>
          <w:trHeight w:val="46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,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9F1330" w:rsidRPr="009F1330" w:rsidTr="004D0168">
        <w:trPr>
          <w:trHeight w:val="3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77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1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207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ЭК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47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Тыс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т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9F1330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несанкционированных</w:t>
            </w: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9F1330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санкционированных</w:t>
            </w: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.ч. загрязне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2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АЛОЕ И СРЕДНЕЕ ПРЕДПРИНИМА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6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малых и средни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Млн</w:t>
            </w:r>
            <w:proofErr w:type="gramStart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.р</w:t>
            </w:r>
            <w:proofErr w:type="gramEnd"/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F1330" w:rsidRPr="009F1330" w:rsidTr="004D0168">
        <w:trPr>
          <w:trHeight w:val="200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Ж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4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1</w:t>
            </w:r>
          </w:p>
        </w:tc>
      </w:tr>
      <w:tr w:rsidR="009F1330" w:rsidRPr="009F1330" w:rsidTr="004D0168">
        <w:trPr>
          <w:trHeight w:val="264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в сельской местност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9F1330" w:rsidRPr="009F1330" w:rsidTr="004D0168">
        <w:trPr>
          <w:trHeight w:val="253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7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зарегистрированных преступлений (учет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5</w:t>
            </w:r>
          </w:p>
        </w:tc>
      </w:tr>
      <w:tr w:rsidR="009F1330" w:rsidRPr="009F1330" w:rsidTr="004D0168">
        <w:trPr>
          <w:trHeight w:val="49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9F1330" w:rsidRPr="009F1330" w:rsidTr="004D0168">
        <w:trPr>
          <w:trHeight w:val="169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330" w:rsidRPr="009F1330" w:rsidTr="004D0168">
        <w:trPr>
          <w:trHeight w:val="20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ТП (учетных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9F1330" w:rsidRPr="009F1330" w:rsidTr="004D0168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гибших в ДТ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1330" w:rsidRPr="009F1330" w:rsidRDefault="009F1330" w:rsidP="009F133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F13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1</w:t>
            </w:r>
          </w:p>
        </w:tc>
      </w:tr>
    </w:tbl>
    <w:p w:rsidR="001C19D6" w:rsidRPr="009F1330" w:rsidRDefault="001C19D6" w:rsidP="003A38BB">
      <w:pPr>
        <w:rPr>
          <w:rFonts w:ascii="Liberation Serif" w:hAnsi="Liberation Serif"/>
          <w:sz w:val="20"/>
          <w:szCs w:val="20"/>
        </w:rPr>
      </w:pPr>
    </w:p>
    <w:sectPr w:rsidR="001C19D6" w:rsidRPr="009F1330" w:rsidSect="004D0168">
      <w:headerReference w:type="even" r:id="rId8"/>
      <w:headerReference w:type="default" r:id="rId9"/>
      <w:pgSz w:w="11906" w:h="16838"/>
      <w:pgMar w:top="142" w:right="850" w:bottom="426" w:left="709" w:header="14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2" w:rsidRPr="00DC2ED3" w:rsidRDefault="000D3BE2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0D3BE2" w:rsidRPr="00DC2ED3" w:rsidRDefault="000D3BE2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2" w:rsidRPr="00DC2ED3" w:rsidRDefault="000D3BE2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0D3BE2" w:rsidRPr="00DC2ED3" w:rsidRDefault="000D3BE2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30" w:rsidRPr="00DC2ED3" w:rsidRDefault="0078745F" w:rsidP="00222976">
    <w:pPr>
      <w:pStyle w:val="a4"/>
      <w:framePr w:wrap="around" w:vAnchor="text" w:hAnchor="margin" w:xAlign="right" w:y="1"/>
      <w:rPr>
        <w:rStyle w:val="a6"/>
        <w:sz w:val="22"/>
        <w:szCs w:val="22"/>
      </w:rPr>
    </w:pPr>
    <w:r w:rsidRPr="00DC2ED3">
      <w:rPr>
        <w:rStyle w:val="a6"/>
        <w:sz w:val="22"/>
        <w:szCs w:val="22"/>
      </w:rPr>
      <w:fldChar w:fldCharType="begin"/>
    </w:r>
    <w:r w:rsidR="009F1330" w:rsidRPr="00DC2ED3">
      <w:rPr>
        <w:rStyle w:val="a6"/>
        <w:sz w:val="22"/>
        <w:szCs w:val="22"/>
      </w:rPr>
      <w:instrText xml:space="preserve">PAGE  </w:instrText>
    </w:r>
    <w:r w:rsidRPr="00DC2ED3">
      <w:rPr>
        <w:rStyle w:val="a6"/>
        <w:sz w:val="22"/>
        <w:szCs w:val="22"/>
      </w:rPr>
      <w:fldChar w:fldCharType="end"/>
    </w:r>
  </w:p>
  <w:p w:rsidR="009F1330" w:rsidRPr="00DC2ED3" w:rsidRDefault="009F1330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263"/>
      <w:docPartObj>
        <w:docPartGallery w:val="Page Numbers (Top of Page)"/>
        <w:docPartUnique/>
      </w:docPartObj>
    </w:sdtPr>
    <w:sdtContent>
      <w:p w:rsidR="004D0168" w:rsidRDefault="0078745F" w:rsidP="004D0168">
        <w:pPr>
          <w:pStyle w:val="a4"/>
          <w:jc w:val="center"/>
        </w:pPr>
        <w:fldSimple w:instr=" PAGE   \* MERGEFORMAT ">
          <w:r w:rsidR="00F77A88">
            <w:rPr>
              <w:noProof/>
            </w:rPr>
            <w:t>4</w:t>
          </w:r>
        </w:fldSimple>
      </w:p>
      <w:p w:rsidR="009F1330" w:rsidRPr="004D0168" w:rsidRDefault="0078745F" w:rsidP="004D0168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BE2"/>
    <w:rsid w:val="000D3CCF"/>
    <w:rsid w:val="000D4601"/>
    <w:rsid w:val="000D4F93"/>
    <w:rsid w:val="000D5077"/>
    <w:rsid w:val="000D574D"/>
    <w:rsid w:val="000E0558"/>
    <w:rsid w:val="000E7358"/>
    <w:rsid w:val="000E780E"/>
    <w:rsid w:val="000F00C8"/>
    <w:rsid w:val="000F2616"/>
    <w:rsid w:val="000F32CC"/>
    <w:rsid w:val="000F37DA"/>
    <w:rsid w:val="000F51F5"/>
    <w:rsid w:val="000F5608"/>
    <w:rsid w:val="000F6A63"/>
    <w:rsid w:val="00104CA1"/>
    <w:rsid w:val="0010652C"/>
    <w:rsid w:val="00107BCE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38C2"/>
    <w:rsid w:val="001746C7"/>
    <w:rsid w:val="00175DF3"/>
    <w:rsid w:val="00177063"/>
    <w:rsid w:val="001853BC"/>
    <w:rsid w:val="00185676"/>
    <w:rsid w:val="001857A3"/>
    <w:rsid w:val="001955BF"/>
    <w:rsid w:val="0019793F"/>
    <w:rsid w:val="00197D5A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D78F5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7B5"/>
    <w:rsid w:val="0037670B"/>
    <w:rsid w:val="0038017D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38BB"/>
    <w:rsid w:val="003A444D"/>
    <w:rsid w:val="003A4D52"/>
    <w:rsid w:val="003A716B"/>
    <w:rsid w:val="003B259D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168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E5C"/>
    <w:rsid w:val="006F159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7E0A"/>
    <w:rsid w:val="00763194"/>
    <w:rsid w:val="007632AC"/>
    <w:rsid w:val="00764DB1"/>
    <w:rsid w:val="00767044"/>
    <w:rsid w:val="00773065"/>
    <w:rsid w:val="00775803"/>
    <w:rsid w:val="00783153"/>
    <w:rsid w:val="0078563C"/>
    <w:rsid w:val="00785756"/>
    <w:rsid w:val="00787171"/>
    <w:rsid w:val="0078745F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967A4"/>
    <w:rsid w:val="009A0A65"/>
    <w:rsid w:val="009A1299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F4E"/>
    <w:rsid w:val="009E58EA"/>
    <w:rsid w:val="009E6AF9"/>
    <w:rsid w:val="009F1328"/>
    <w:rsid w:val="009F1330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1EB2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3EEF"/>
    <w:rsid w:val="00B25E9C"/>
    <w:rsid w:val="00B27F81"/>
    <w:rsid w:val="00B30AB6"/>
    <w:rsid w:val="00B30D84"/>
    <w:rsid w:val="00B3221A"/>
    <w:rsid w:val="00B3778A"/>
    <w:rsid w:val="00B43323"/>
    <w:rsid w:val="00B436FA"/>
    <w:rsid w:val="00B4441C"/>
    <w:rsid w:val="00B4714F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3C43"/>
    <w:rsid w:val="00C55431"/>
    <w:rsid w:val="00C55558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A0CE4"/>
    <w:rsid w:val="00CA5E4D"/>
    <w:rsid w:val="00CA7564"/>
    <w:rsid w:val="00CB0239"/>
    <w:rsid w:val="00CB08A2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2CA0"/>
    <w:rsid w:val="00D233BB"/>
    <w:rsid w:val="00D23496"/>
    <w:rsid w:val="00D27DC6"/>
    <w:rsid w:val="00D3024E"/>
    <w:rsid w:val="00D32670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6C29"/>
    <w:rsid w:val="00DB00E4"/>
    <w:rsid w:val="00DB014C"/>
    <w:rsid w:val="00DB07DB"/>
    <w:rsid w:val="00DB2F8F"/>
    <w:rsid w:val="00DB70B9"/>
    <w:rsid w:val="00DC0E41"/>
    <w:rsid w:val="00DC12F6"/>
    <w:rsid w:val="00DC1A81"/>
    <w:rsid w:val="00DC2ED3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64FF2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B06C4"/>
    <w:rsid w:val="00EB1261"/>
    <w:rsid w:val="00EB133B"/>
    <w:rsid w:val="00EB43EB"/>
    <w:rsid w:val="00EB70C4"/>
    <w:rsid w:val="00EC304B"/>
    <w:rsid w:val="00EC327F"/>
    <w:rsid w:val="00EC5073"/>
    <w:rsid w:val="00EC541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77A88"/>
    <w:rsid w:val="00F8143E"/>
    <w:rsid w:val="00F83ED7"/>
    <w:rsid w:val="00F8583E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E4E87"/>
    <w:rsid w:val="00FF24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7E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7E0A"/>
  </w:style>
  <w:style w:type="paragraph" w:styleId="a7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9">
    <w:name w:val="No Spacing"/>
    <w:uiPriority w:val="1"/>
    <w:qFormat/>
    <w:rsid w:val="00CA7564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styleId="af0">
    <w:name w:val="footer"/>
    <w:basedOn w:val="a"/>
    <w:link w:val="af1"/>
    <w:uiPriority w:val="99"/>
    <w:semiHidden/>
    <w:unhideWhenUsed/>
    <w:rsid w:val="009F13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133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D01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0DF7-F737-46EE-8471-26E159A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10</cp:revision>
  <cp:lastPrinted>2021-03-19T03:48:00Z</cp:lastPrinted>
  <dcterms:created xsi:type="dcterms:W3CDTF">2021-03-17T03:14:00Z</dcterms:created>
  <dcterms:modified xsi:type="dcterms:W3CDTF">2021-03-19T04:13:00Z</dcterms:modified>
</cp:coreProperties>
</file>